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27.04.2023</w:t>
      </w:r>
    </w:p>
    <w:p w:rsid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6 клас </w:t>
      </w:r>
    </w:p>
    <w:p w:rsid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Українська література</w:t>
      </w:r>
    </w:p>
    <w:p w:rsid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Стрембицьк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 Л.А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умористичне</w:t>
      </w:r>
      <w:proofErr w:type="spell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і</w:t>
      </w:r>
      <w:proofErr w:type="spell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атиричне</w:t>
      </w:r>
      <w:proofErr w:type="spell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ображення</w:t>
      </w:r>
      <w:proofErr w:type="spell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. </w:t>
      </w:r>
      <w:proofErr w:type="spell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Жанрова</w:t>
      </w:r>
      <w:proofErr w:type="spell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</w:t>
      </w:r>
      <w:proofErr w:type="gram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ізноманітність</w:t>
      </w:r>
      <w:proofErr w:type="spell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умористичних</w:t>
      </w:r>
      <w:proofErr w:type="spell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ворів</w:t>
      </w:r>
      <w:proofErr w:type="spell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(</w:t>
      </w:r>
      <w:proofErr w:type="spell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некдоти</w:t>
      </w:r>
      <w:proofErr w:type="spell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байки, </w:t>
      </w:r>
      <w:proofErr w:type="spell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смішки</w:t>
      </w:r>
      <w:proofErr w:type="spell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уморески</w:t>
      </w:r>
      <w:proofErr w:type="spell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півомовки</w:t>
      </w:r>
      <w:proofErr w:type="spell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та </w:t>
      </w:r>
      <w:proofErr w:type="spell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ін</w:t>
      </w:r>
      <w:proofErr w:type="spell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.). Велика роль </w:t>
      </w:r>
      <w:proofErr w:type="spell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умору</w:t>
      </w:r>
      <w:proofErr w:type="spell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 </w:t>
      </w:r>
      <w:proofErr w:type="spell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житті</w:t>
      </w:r>
      <w:proofErr w:type="spellEnd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країнці</w:t>
      </w:r>
      <w:proofErr w:type="gramStart"/>
      <w:r w:rsidRPr="0013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</w:t>
      </w:r>
      <w:proofErr w:type="spellEnd"/>
      <w:proofErr w:type="gramEnd"/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i/>
          <w:iCs/>
          <w:sz w:val="28"/>
          <w:szCs w:val="28"/>
        </w:rPr>
        <w:t>Мета</w:t>
      </w: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розкри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гумор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українського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народу;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навчи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изнача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ідмінност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гумористичного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та сатиричного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зображенн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а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онятт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жанрів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гумористичних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творів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формува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мінн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онструюва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текс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творюва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ловесн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художн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образ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розвива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творч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уяв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иховува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оваг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надбань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>ідного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народу;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формува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активн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життєв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озицію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>іх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найкращ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лік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. А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обри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гумор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ригод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опомагав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жи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ижива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людям у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итуаціях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. Є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чимало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>ідчень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істориків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авніх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згадуєтьс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наш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предки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ідзначалис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рацьовитістю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щирістю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веселою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дачею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Навіть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час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ажких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лихоліть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українц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знаходил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ил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міятис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себе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орогі</w:t>
      </w:r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нашом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гумор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життєва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сила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удрість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народу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Людина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здатна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еселитис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усміхатис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щире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ерце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ильни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дух.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озак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овстанц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ое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чен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итц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олітик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рост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трудар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шанувал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еселе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слово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обри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гумор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арують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усміх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ошан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ореол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народної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любов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. Тому роль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гумор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житт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українців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велика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ажлива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еселе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гостре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слово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опоможе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боротис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іри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твори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будува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свою </w:t>
      </w:r>
      <w:proofErr w:type="spellStart"/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>ільн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Україн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им стати?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Ошелешив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батька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ин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аже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нин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: — Тату,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Знаєш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я уже не хочу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Шварцнегером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стати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личком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хочу</w:t>
      </w:r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бути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навіть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жек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Чаном,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осмонав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теж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ізьмуть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їм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погано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алютник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>ішов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б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олар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іня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інспектором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етренком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ашин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пиня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в начальники не хочу, то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нервов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люди,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крутого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бізнесмена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мене не буде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ціли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ісяць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думав</w:t>
      </w:r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им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ен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стати,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тепер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таки надумав: </w:t>
      </w:r>
      <w:proofErr w:type="spellStart"/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>ід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епута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То робота не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арудна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латн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ніврок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ідзначатис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щоранк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антрува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кнопку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i/>
          <w:iCs/>
          <w:sz w:val="28"/>
          <w:szCs w:val="28"/>
        </w:rPr>
        <w:t>Віктор</w:t>
      </w:r>
      <w:proofErr w:type="spellEnd"/>
      <w:r w:rsidRPr="001369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i/>
          <w:iCs/>
          <w:sz w:val="28"/>
          <w:szCs w:val="28"/>
        </w:rPr>
        <w:t>Насипаний</w:t>
      </w:r>
      <w:proofErr w:type="spellEnd"/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6600" cy="704850"/>
            <wp:effectExtent l="19050" t="0" r="0" b="0"/>
            <wp:docPr id="13" name="Малюнок 3" descr="https://ukrlit.net/lesson/6klas_3/6klas_3.files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3" descr="https://ukrlit.net/lesson/6klas_3/6klas_3.files/image0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i/>
          <w:iCs/>
          <w:sz w:val="28"/>
          <w:szCs w:val="28"/>
        </w:rPr>
        <w:t>Усмішка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 —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різновид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фейлетон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гумореск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увів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українськ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літератур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Остап Вишня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i/>
          <w:iCs/>
          <w:sz w:val="28"/>
          <w:szCs w:val="28"/>
        </w:rPr>
        <w:t>Анекдот</w:t>
      </w: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 —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оротке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усне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гумористичне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атиричне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оповіданн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якусь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одію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ипадок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i/>
          <w:iCs/>
          <w:sz w:val="28"/>
          <w:szCs w:val="28"/>
        </w:rPr>
        <w:t>Співомовка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 — короткий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гумористични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тві</w:t>
      </w:r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обудовани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евном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народному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анекдот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риказц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азковом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отив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описано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омічни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ипадок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i/>
          <w:iCs/>
          <w:sz w:val="28"/>
          <w:szCs w:val="28"/>
        </w:rPr>
        <w:t>Гумореска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 — невеликий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іршовани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розови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раматични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тві</w:t>
      </w:r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омічним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сюжетом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i/>
          <w:iCs/>
          <w:sz w:val="28"/>
          <w:szCs w:val="28"/>
        </w:rPr>
        <w:t>Байка</w:t>
      </w: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 — невеликий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алегорични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тві</w:t>
      </w:r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b/>
          <w:sz w:val="28"/>
          <w:szCs w:val="28"/>
        </w:rPr>
        <w:t>повчального</w:t>
      </w:r>
      <w:proofErr w:type="spellEnd"/>
      <w:r w:rsidRPr="001369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b/>
          <w:sz w:val="28"/>
          <w:szCs w:val="28"/>
        </w:rPr>
        <w:t>змісту</w:t>
      </w:r>
      <w:proofErr w:type="spellEnd"/>
      <w:r w:rsidRPr="001369E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ухлик</w:t>
      </w:r>
      <w:proofErr w:type="spellEnd"/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ід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риїхав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села,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Ходить </w:t>
      </w:r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толиц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грош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— не мина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Жодної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рамниц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Попросив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окажіть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ухлик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й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краю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родавщиц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Шо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Чєво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? Я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нє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онімаю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ухлик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люба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окажіть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Той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збоку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мужка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— Да какой же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ухлік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здесь,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Єсл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ето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кружка!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ід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у руки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ухлик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взяв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>І насупив брови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— На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Вкраїн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живете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Й не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знаєте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ов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родавщиц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теж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Гостра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бідова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— У меня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єсть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свой</w:t>
      </w:r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язик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Ні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к чему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нє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І сказав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ї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удрий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ді</w:t>
      </w:r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Цим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пишатися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слід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якраз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така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біда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оєї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коров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gramStart"/>
      <w:r w:rsidRPr="001369E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бідна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язика</w:t>
      </w:r>
      <w:proofErr w:type="spellEnd"/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І не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знає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</w:rPr>
        <w:t>мов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369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машнє</w:t>
      </w:r>
      <w:proofErr w:type="spellEnd"/>
      <w:r w:rsidRPr="001369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вдання</w:t>
      </w:r>
      <w:proofErr w:type="spellEnd"/>
      <w:r w:rsidRPr="001369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та </w:t>
      </w:r>
      <w:proofErr w:type="spellStart"/>
      <w:r w:rsidRPr="001369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інструктаж</w:t>
      </w:r>
      <w:proofErr w:type="spellEnd"/>
      <w:r w:rsidRPr="001369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до </w:t>
      </w:r>
      <w:proofErr w:type="spellStart"/>
      <w:r w:rsidRPr="001369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його</w:t>
      </w:r>
      <w:proofErr w:type="spellEnd"/>
      <w:r w:rsidRPr="001369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1369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иконання</w:t>
      </w:r>
      <w:proofErr w:type="spellEnd"/>
      <w:r w:rsidRPr="001369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1369E6" w:rsidRPr="001369E6" w:rsidRDefault="001369E6" w:rsidP="001369E6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sz w:val="21"/>
          <w:szCs w:val="21"/>
        </w:rPr>
      </w:pPr>
      <w:r w:rsidRPr="001369E6">
        <w:rPr>
          <w:rFonts w:ascii="Times New Roman" w:eastAsia="Times New Roman" w:hAnsi="Times New Roman" w:cs="Times New Roman"/>
          <w:sz w:val="28"/>
          <w:szCs w:val="28"/>
          <w:lang w:val="uk-UA"/>
        </w:rPr>
        <w:t>Вивчити напам'ять байку Л.Глібова (на вибір)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  <w:lang w:val="uk-UA"/>
        </w:rPr>
        <w:t>.Надіслати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ю на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  <w:lang w:val="uk-UA"/>
        </w:rPr>
        <w:t>вайбер</w:t>
      </w:r>
      <w:proofErr w:type="spellEnd"/>
      <w:r w:rsidRPr="00136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0977609152),на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  <w:lang w:val="uk-UA"/>
        </w:rPr>
        <w:t>пошту-</w:t>
      </w:r>
      <w:proofErr w:type="spellEnd"/>
      <w:r w:rsidRPr="001369E6">
        <w:rPr>
          <w:rFonts w:ascii="Roboto" w:eastAsia="Times New Roman" w:hAnsi="Roboto" w:cs="Times New Roman"/>
          <w:spacing w:val="2"/>
          <w:sz w:val="28"/>
          <w:szCs w:val="28"/>
        </w:rPr>
        <w:t>lesiastrembitska55@gmail.com</w:t>
      </w:r>
    </w:p>
    <w:p w:rsidR="00000000" w:rsidRPr="001369E6" w:rsidRDefault="001369E6" w:rsidP="001369E6">
      <w:pPr>
        <w:spacing w:after="0"/>
        <w:rPr>
          <w:lang w:val="uk-UA"/>
        </w:rPr>
      </w:pPr>
      <w:r w:rsidRPr="00136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на </w:t>
      </w:r>
      <w:proofErr w:type="spellStart"/>
      <w:r w:rsidRPr="001369E6">
        <w:rPr>
          <w:rFonts w:ascii="Times New Roman" w:eastAsia="Times New Roman" w:hAnsi="Times New Roman" w:cs="Times New Roman"/>
          <w:sz w:val="28"/>
          <w:szCs w:val="28"/>
          <w:lang w:val="uk-UA"/>
        </w:rPr>
        <w:t>Хьюм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369E6" w:rsidRPr="001369E6" w:rsidRDefault="001369E6" w:rsidP="001369E6">
      <w:pPr>
        <w:spacing w:after="0"/>
        <w:rPr>
          <w:lang w:val="uk-UA"/>
        </w:rPr>
      </w:pPr>
    </w:p>
    <w:sectPr w:rsidR="001369E6" w:rsidRPr="00136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9E6"/>
    <w:rsid w:val="0013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6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9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3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369E6"/>
    <w:rPr>
      <w:i/>
      <w:iCs/>
    </w:rPr>
  </w:style>
  <w:style w:type="paragraph" w:customStyle="1" w:styleId="right">
    <w:name w:val="right"/>
    <w:basedOn w:val="a"/>
    <w:rsid w:val="0013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13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2929-903A-4FA5-BEDB-B8A696E0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4-20T14:00:00Z</dcterms:created>
  <dcterms:modified xsi:type="dcterms:W3CDTF">2023-04-20T14:07:00Z</dcterms:modified>
</cp:coreProperties>
</file>